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04392" w14:textId="77777777" w:rsidR="00AE530D" w:rsidRDefault="006661CD">
      <w:pPr>
        <w:widowControl/>
        <w:jc w:val="left"/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</w:rPr>
        <w:t>附件2</w:t>
      </w:r>
    </w:p>
    <w:p w14:paraId="0A0A0A4F" w14:textId="77777777" w:rsidR="00AE530D" w:rsidRDefault="006661CD">
      <w:pPr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2025年全国硕士研究生招生考试</w:t>
      </w:r>
    </w:p>
    <w:p w14:paraId="772170E2" w14:textId="77777777" w:rsidR="00AE530D" w:rsidRDefault="006661CD">
      <w:pPr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自命题科目成绩复查申请表</w:t>
      </w:r>
    </w:p>
    <w:p w14:paraId="0E29661C" w14:textId="77777777" w:rsidR="00AE530D" w:rsidRDefault="006661CD">
      <w:pPr>
        <w:tabs>
          <w:tab w:val="left" w:pos="7125"/>
        </w:tabs>
        <w:jc w:val="left"/>
        <w:rPr>
          <w:rFonts w:ascii="黑体" w:eastAsia="黑体" w:hAnsi="宋体" w:cs="黑体"/>
          <w:sz w:val="22"/>
          <w:szCs w:val="32"/>
        </w:rPr>
      </w:pPr>
      <w:r>
        <w:rPr>
          <w:rFonts w:ascii="黑体" w:eastAsia="黑体" w:hAnsi="宋体" w:cs="黑体" w:hint="eastAsia"/>
          <w:sz w:val="22"/>
          <w:szCs w:val="32"/>
        </w:rPr>
        <w:tab/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367"/>
        <w:gridCol w:w="1546"/>
        <w:gridCol w:w="3379"/>
      </w:tblGrid>
      <w:tr w:rsidR="00AE530D" w14:paraId="1D2A9BA8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4B1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姓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9843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5C24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7E34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28151C3F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46CC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编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74C6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EA3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联系电话</w:t>
            </w:r>
          </w:p>
          <w:p w14:paraId="403A6173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（手机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ED9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6737C140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ABA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报考培养单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34F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2663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电子邮箱（email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1DD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0CACC197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FE0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仿宋_GB2312" w:hint="eastAsia"/>
                <w:sz w:val="22"/>
              </w:rPr>
              <w:t>复核自</w:t>
            </w:r>
            <w:proofErr w:type="gramEnd"/>
            <w:r>
              <w:rPr>
                <w:rFonts w:ascii="仿宋_GB2312" w:eastAsia="仿宋_GB2312" w:hAnsi="Times New Roman" w:cs="仿宋_GB2312" w:hint="eastAsia"/>
                <w:sz w:val="22"/>
              </w:rPr>
              <w:t>命题科目</w:t>
            </w:r>
            <w:r>
              <w:rPr>
                <w:rFonts w:ascii="仿宋_GB2312" w:eastAsia="仿宋_GB2312" w:hAnsi="Times New Roman" w:cs="仿宋_GB2312"/>
                <w:sz w:val="22"/>
              </w:rPr>
              <w:br/>
            </w:r>
            <w:r>
              <w:rPr>
                <w:rFonts w:ascii="仿宋_GB2312" w:eastAsia="仿宋_GB2312" w:hAnsi="Times New Roman" w:cs="仿宋_GB2312" w:hint="eastAsia"/>
                <w:sz w:val="22"/>
              </w:rPr>
              <w:t>代码及名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0698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2EF6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公布成绩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1958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12D16038" w14:textId="77777777">
        <w:trPr>
          <w:trHeight w:val="420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0CC1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</w:t>
            </w:r>
          </w:p>
          <w:p w14:paraId="50999630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申诉</w:t>
            </w:r>
          </w:p>
          <w:p w14:paraId="16391A14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内容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CDFD" w14:textId="77777777" w:rsidR="00AE530D" w:rsidRDefault="006661CD">
            <w:pPr>
              <w:spacing w:line="240" w:lineRule="exact"/>
              <w:jc w:val="left"/>
              <w:rPr>
                <w:rFonts w:ascii="仿宋_GB2312" w:eastAsia="仿宋_GB2312" w:hAnsi="Calibri" w:cs="仿宋_GB2312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szCs w:val="28"/>
              </w:rPr>
              <w:t>（此部分内容由考生本人填写，</w:t>
            </w:r>
            <w:r>
              <w:rPr>
                <w:rFonts w:ascii="黑体" w:eastAsia="黑体" w:hAnsi="宋体" w:cs="黑体" w:hint="eastAsia"/>
                <w:color w:val="000000"/>
                <w:sz w:val="22"/>
                <w:szCs w:val="24"/>
              </w:rPr>
              <w:t>须写明申请复查的具体内容和理由，可附页。</w:t>
            </w:r>
            <w:r>
              <w:rPr>
                <w:rFonts w:ascii="黑体" w:eastAsia="黑体" w:hAnsi="宋体" w:cs="黑体" w:hint="eastAsia"/>
                <w:szCs w:val="28"/>
              </w:rPr>
              <w:t>）</w:t>
            </w:r>
          </w:p>
          <w:p w14:paraId="0E65B9E0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609DAD7D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3C470303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2B9CEBC5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0FD4DEDB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</w:tc>
      </w:tr>
      <w:tr w:rsidR="00AE530D" w14:paraId="731B98B8" w14:textId="77777777">
        <w:trPr>
          <w:trHeight w:val="204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257B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</w:t>
            </w:r>
          </w:p>
          <w:p w14:paraId="7ED80806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承诺</w:t>
            </w:r>
          </w:p>
          <w:p w14:paraId="4057A5A0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签名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1024" w14:textId="77777777" w:rsidR="00AE530D" w:rsidRDefault="006661CD">
            <w:pPr>
              <w:spacing w:line="320" w:lineRule="exact"/>
              <w:ind w:firstLineChars="200" w:firstLine="440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2"/>
              </w:rPr>
              <w:t>本人对上述自命题科目成绩存在疑义，现申请成绩复查，本人对以上内容真实性负责。</w:t>
            </w:r>
          </w:p>
          <w:p w14:paraId="74C8290E" w14:textId="77777777" w:rsidR="00AE530D" w:rsidRDefault="00AE530D">
            <w:pPr>
              <w:wordWrap w:val="0"/>
              <w:ind w:right="360"/>
              <w:jc w:val="right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  <w:p w14:paraId="58B6A5CB" w14:textId="77777777" w:rsidR="00AE530D" w:rsidRDefault="006661CD">
            <w:pPr>
              <w:ind w:right="360" w:firstLineChars="2100" w:firstLine="5040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本人签名：         </w:t>
            </w:r>
          </w:p>
          <w:p w14:paraId="282BAD50" w14:textId="77777777" w:rsidR="00AE530D" w:rsidRDefault="006661CD">
            <w:pPr>
              <w:ind w:right="360"/>
              <w:jc w:val="righ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        年   月   日</w:t>
            </w:r>
          </w:p>
        </w:tc>
      </w:tr>
    </w:tbl>
    <w:p w14:paraId="6332BE9D" w14:textId="77777777" w:rsidR="00AE530D" w:rsidRDefault="006661CD">
      <w:pPr>
        <w:snapToGrid w:val="0"/>
        <w:spacing w:line="360" w:lineRule="exact"/>
        <w:ind w:right="1202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注：</w:t>
      </w:r>
    </w:p>
    <w:p w14:paraId="6C2EB279" w14:textId="77777777" w:rsidR="00AE530D" w:rsidRDefault="006661CD">
      <w:pPr>
        <w:snapToGrid w:val="0"/>
        <w:spacing w:line="360" w:lineRule="exact"/>
        <w:rPr>
          <w:rFonts w:ascii="宋体" w:eastAsia="宋体" w:hAnsi="宋体" w:cs="宋体"/>
          <w:b/>
          <w:bCs/>
          <w:sz w:val="22"/>
        </w:rPr>
      </w:pPr>
      <w:r>
        <w:rPr>
          <w:rFonts w:ascii="宋体" w:eastAsia="宋体" w:hAnsi="宋体" w:cs="宋体" w:hint="eastAsia"/>
          <w:sz w:val="22"/>
        </w:rPr>
        <w:t>1、</w:t>
      </w:r>
      <w:r>
        <w:rPr>
          <w:rFonts w:ascii="宋体" w:eastAsia="宋体" w:hAnsi="宋体" w:cs="宋体" w:hint="eastAsia"/>
          <w:b/>
          <w:bCs/>
          <w:sz w:val="22"/>
        </w:rPr>
        <w:t>一张申请表只填写一个科目的复查申请。</w:t>
      </w:r>
    </w:p>
    <w:p w14:paraId="10CBA48F" w14:textId="1F2EC20D" w:rsidR="00AE530D" w:rsidRDefault="006661CD">
      <w:pPr>
        <w:snapToGrid w:val="0"/>
        <w:spacing w:line="36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2"/>
        </w:rPr>
        <w:t>2、将此申请表扫成PDF文件格式提交至</w:t>
      </w:r>
      <w:r w:rsidR="00D53E03">
        <w:rPr>
          <w:rFonts w:ascii="宋体" w:eastAsia="宋体" w:hAnsi="宋体" w:cs="宋体" w:hint="eastAsia"/>
          <w:sz w:val="22"/>
        </w:rPr>
        <w:t>遗传发育所</w:t>
      </w:r>
      <w:r w:rsidR="00D53E03" w:rsidRPr="00D53E03">
        <w:rPr>
          <w:rFonts w:ascii="Times New Roman" w:eastAsia="宋体" w:hAnsi="Times New Roman" w:cs="Times New Roman"/>
          <w:sz w:val="22"/>
        </w:rPr>
        <w:t>yzb@genetics.ac.cn</w:t>
      </w:r>
      <w:r>
        <w:rPr>
          <w:rFonts w:ascii="宋体" w:eastAsia="宋体" w:hAnsi="宋体" w:cs="宋体" w:hint="eastAsia"/>
          <w:sz w:val="22"/>
        </w:rPr>
        <w:t>，文件命名规则为“姓名-考生编号-科目代码”（如：张三-144305888899999-601.pdf）</w:t>
      </w:r>
      <w:r>
        <w:rPr>
          <w:rFonts w:ascii="宋体" w:eastAsia="宋体" w:hAnsi="宋体" w:cs="宋体" w:hint="eastAsia"/>
          <w:sz w:val="24"/>
          <w:szCs w:val="24"/>
        </w:rPr>
        <w:t>。</w:t>
      </w:r>
      <w:bookmarkStart w:id="0" w:name="_GoBack"/>
      <w:bookmarkEnd w:id="0"/>
    </w:p>
    <w:p w14:paraId="71CA2CD7" w14:textId="77777777" w:rsidR="00AE530D" w:rsidRDefault="00AE530D">
      <w:pPr>
        <w:snapToGrid w:val="0"/>
        <w:spacing w:line="360" w:lineRule="exact"/>
        <w:ind w:right="1202" w:firstLineChars="1400" w:firstLine="2940"/>
      </w:pPr>
    </w:p>
    <w:sectPr w:rsidR="00AE5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1ODYzYjYxZTYzMjVjY2I3OTAyMDg5MWFkZjEzNjIifQ=="/>
  </w:docVars>
  <w:rsids>
    <w:rsidRoot w:val="00C91326"/>
    <w:rsid w:val="000006E3"/>
    <w:rsid w:val="0001704F"/>
    <w:rsid w:val="00096269"/>
    <w:rsid w:val="000E7795"/>
    <w:rsid w:val="00124358"/>
    <w:rsid w:val="00173681"/>
    <w:rsid w:val="0018276F"/>
    <w:rsid w:val="00190F34"/>
    <w:rsid w:val="001F3A72"/>
    <w:rsid w:val="0024520F"/>
    <w:rsid w:val="00281CC2"/>
    <w:rsid w:val="00282A56"/>
    <w:rsid w:val="002840C8"/>
    <w:rsid w:val="002B08AD"/>
    <w:rsid w:val="002B4074"/>
    <w:rsid w:val="00354D8E"/>
    <w:rsid w:val="00387E88"/>
    <w:rsid w:val="003A40C9"/>
    <w:rsid w:val="003E1BDF"/>
    <w:rsid w:val="003F58DA"/>
    <w:rsid w:val="0044439C"/>
    <w:rsid w:val="00464A54"/>
    <w:rsid w:val="00487D61"/>
    <w:rsid w:val="005245FF"/>
    <w:rsid w:val="00535075"/>
    <w:rsid w:val="005879DF"/>
    <w:rsid w:val="005C031A"/>
    <w:rsid w:val="005C0A17"/>
    <w:rsid w:val="005E79CE"/>
    <w:rsid w:val="0062609A"/>
    <w:rsid w:val="006661CD"/>
    <w:rsid w:val="00667539"/>
    <w:rsid w:val="006A68C3"/>
    <w:rsid w:val="006E786C"/>
    <w:rsid w:val="0072151B"/>
    <w:rsid w:val="00795969"/>
    <w:rsid w:val="007A5D7F"/>
    <w:rsid w:val="007C0FB6"/>
    <w:rsid w:val="007D2782"/>
    <w:rsid w:val="007F409E"/>
    <w:rsid w:val="0081306F"/>
    <w:rsid w:val="008244D2"/>
    <w:rsid w:val="009E229F"/>
    <w:rsid w:val="009F5133"/>
    <w:rsid w:val="00A35F7D"/>
    <w:rsid w:val="00A63E0E"/>
    <w:rsid w:val="00A66B73"/>
    <w:rsid w:val="00A7139C"/>
    <w:rsid w:val="00A75B60"/>
    <w:rsid w:val="00AE530D"/>
    <w:rsid w:val="00B203F9"/>
    <w:rsid w:val="00B2304E"/>
    <w:rsid w:val="00B37F4B"/>
    <w:rsid w:val="00B5598D"/>
    <w:rsid w:val="00BB4DEC"/>
    <w:rsid w:val="00BD668B"/>
    <w:rsid w:val="00BF68C8"/>
    <w:rsid w:val="00C91326"/>
    <w:rsid w:val="00C916C7"/>
    <w:rsid w:val="00D23E46"/>
    <w:rsid w:val="00D53E03"/>
    <w:rsid w:val="00D632E5"/>
    <w:rsid w:val="00DA1272"/>
    <w:rsid w:val="00DD3C35"/>
    <w:rsid w:val="00DF4183"/>
    <w:rsid w:val="00F52314"/>
    <w:rsid w:val="00F929E9"/>
    <w:rsid w:val="00FE248B"/>
    <w:rsid w:val="05856AD5"/>
    <w:rsid w:val="076F264A"/>
    <w:rsid w:val="08120EBE"/>
    <w:rsid w:val="0A82053A"/>
    <w:rsid w:val="0A9114C0"/>
    <w:rsid w:val="0BCD088E"/>
    <w:rsid w:val="0C413E05"/>
    <w:rsid w:val="0E735DB9"/>
    <w:rsid w:val="11185353"/>
    <w:rsid w:val="11527CEC"/>
    <w:rsid w:val="146354B5"/>
    <w:rsid w:val="146C44C4"/>
    <w:rsid w:val="16E20011"/>
    <w:rsid w:val="176A78D9"/>
    <w:rsid w:val="19C86B39"/>
    <w:rsid w:val="1B3426D8"/>
    <w:rsid w:val="1B3873C4"/>
    <w:rsid w:val="207768D7"/>
    <w:rsid w:val="2370185F"/>
    <w:rsid w:val="273306F3"/>
    <w:rsid w:val="28946E13"/>
    <w:rsid w:val="2BCA2C97"/>
    <w:rsid w:val="314D5E3A"/>
    <w:rsid w:val="32EA1A0C"/>
    <w:rsid w:val="349C4841"/>
    <w:rsid w:val="359548C1"/>
    <w:rsid w:val="402266F3"/>
    <w:rsid w:val="41061FA5"/>
    <w:rsid w:val="4374370A"/>
    <w:rsid w:val="43D62ED0"/>
    <w:rsid w:val="44F34BE1"/>
    <w:rsid w:val="46255093"/>
    <w:rsid w:val="47AF6393"/>
    <w:rsid w:val="4A712751"/>
    <w:rsid w:val="4B6D6184"/>
    <w:rsid w:val="4D863F5D"/>
    <w:rsid w:val="53CA4D28"/>
    <w:rsid w:val="54F36E43"/>
    <w:rsid w:val="56542334"/>
    <w:rsid w:val="56714978"/>
    <w:rsid w:val="574B1F6D"/>
    <w:rsid w:val="581A6691"/>
    <w:rsid w:val="5DD00333"/>
    <w:rsid w:val="613D55E6"/>
    <w:rsid w:val="61A12906"/>
    <w:rsid w:val="624D50C0"/>
    <w:rsid w:val="63ED29F1"/>
    <w:rsid w:val="679962D7"/>
    <w:rsid w:val="6B523403"/>
    <w:rsid w:val="6B7B2FD8"/>
    <w:rsid w:val="6DFD5F26"/>
    <w:rsid w:val="72194C73"/>
    <w:rsid w:val="76A827A7"/>
    <w:rsid w:val="77023776"/>
    <w:rsid w:val="7774408D"/>
    <w:rsid w:val="78656AF6"/>
    <w:rsid w:val="7F76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9A509"/>
  <w15:docId w15:val="{A215BB5D-37F1-4AEB-96C2-FDE9C2D4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No Spacing"/>
    <w:basedOn w:val="a"/>
    <w:uiPriority w:val="1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3E54-4E52-4920-97AE-0C0A05A6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2</Characters>
  <Application>Microsoft Office Word</Application>
  <DocSecurity>0</DocSecurity>
  <Lines>2</Lines>
  <Paragraphs>1</Paragraphs>
  <ScaleCrop>false</ScaleCrop>
  <Company>SOHU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W JIA</cp:lastModifiedBy>
  <cp:revision>3</cp:revision>
  <dcterms:created xsi:type="dcterms:W3CDTF">2025-02-23T00:51:00Z</dcterms:created>
  <dcterms:modified xsi:type="dcterms:W3CDTF">2025-02-2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5F48042F6EF42C79F60D890C18D13D1_12</vt:lpwstr>
  </property>
  <property fmtid="{D5CDD505-2E9C-101B-9397-08002B2CF9AE}" pid="4" name="KSOTemplateDocerSaveRecord">
    <vt:lpwstr>eyJoZGlkIjoiZTc1ODYzYjYxZTYzMjVjY2I3OTAyMDg5MWFkZjEzNjIiLCJ1c2VySWQiOiIxNTM1ODYyNjQ4In0=</vt:lpwstr>
  </property>
</Properties>
</file>